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26BD" w:rsidRDefault="001226BD" w:rsidP="001226BD">
      <w:pPr>
        <w:pStyle w:val="Cmsor1"/>
        <w:jc w:val="center"/>
        <w:rPr>
          <w:sz w:val="96"/>
          <w:szCs w:val="96"/>
        </w:rPr>
      </w:pPr>
    </w:p>
    <w:p w:rsidR="001226BD" w:rsidRDefault="001226BD" w:rsidP="001226BD">
      <w:pPr>
        <w:pStyle w:val="Cmsor1"/>
        <w:jc w:val="center"/>
        <w:rPr>
          <w:sz w:val="96"/>
          <w:szCs w:val="96"/>
        </w:rPr>
      </w:pPr>
    </w:p>
    <w:p w:rsidR="001226BD" w:rsidRDefault="001226BD" w:rsidP="001226BD">
      <w:pPr>
        <w:pStyle w:val="Cmsor1"/>
        <w:jc w:val="center"/>
        <w:rPr>
          <w:sz w:val="96"/>
          <w:szCs w:val="96"/>
        </w:rPr>
      </w:pPr>
    </w:p>
    <w:p w:rsidR="001226BD" w:rsidRDefault="001226BD" w:rsidP="001226BD">
      <w:pPr>
        <w:pStyle w:val="Cmsor1"/>
        <w:jc w:val="center"/>
        <w:rPr>
          <w:sz w:val="96"/>
          <w:szCs w:val="96"/>
        </w:rPr>
      </w:pPr>
    </w:p>
    <w:p w:rsidR="00271BA2" w:rsidRDefault="001226BD" w:rsidP="001226BD">
      <w:pPr>
        <w:pStyle w:val="Cmsor1"/>
        <w:jc w:val="center"/>
        <w:rPr>
          <w:sz w:val="96"/>
          <w:szCs w:val="96"/>
        </w:rPr>
      </w:pPr>
      <w:bookmarkStart w:id="0" w:name="_Toc192757744"/>
      <w:r w:rsidRPr="001226BD">
        <w:rPr>
          <w:sz w:val="96"/>
          <w:szCs w:val="96"/>
        </w:rPr>
        <w:t>Tesztdokumentáció</w:t>
      </w:r>
      <w:bookmarkEnd w:id="0"/>
    </w:p>
    <w:p w:rsidR="001226BD" w:rsidRPr="001226BD" w:rsidRDefault="001226BD" w:rsidP="001226BD">
      <w:pPr>
        <w:pStyle w:val="Cmsor1"/>
        <w:jc w:val="center"/>
      </w:pPr>
      <w:bookmarkStart w:id="1" w:name="_Toc192757745"/>
      <w:r>
        <w:t xml:space="preserve">Készítette: </w:t>
      </w:r>
      <w:bookmarkEnd w:id="1"/>
      <w:r w:rsidR="00E100A3">
        <w:t>Gaál Gergely Benjámin</w:t>
      </w:r>
    </w:p>
    <w:p w:rsidR="001226BD" w:rsidRDefault="001226BD" w:rsidP="001226BD"/>
    <w:p w:rsidR="001226BD" w:rsidRDefault="001226BD" w:rsidP="001226BD"/>
    <w:p w:rsidR="001226BD" w:rsidRDefault="001226BD" w:rsidP="001226BD"/>
    <w:p w:rsidR="001226BD" w:rsidRDefault="001226BD" w:rsidP="001226BD"/>
    <w:p w:rsidR="001226BD" w:rsidRDefault="001226BD" w:rsidP="001226BD"/>
    <w:p w:rsidR="001226BD" w:rsidRDefault="001226BD" w:rsidP="001226BD"/>
    <w:p w:rsidR="001226BD" w:rsidRDefault="001226BD" w:rsidP="001226BD"/>
    <w:p w:rsidR="001226BD" w:rsidRDefault="001226BD" w:rsidP="001226BD"/>
    <w:p w:rsidR="001226BD" w:rsidRDefault="001226BD" w:rsidP="001226BD"/>
    <w:p w:rsidR="001226BD" w:rsidRDefault="001226BD" w:rsidP="001226BD"/>
    <w:p w:rsidR="001226BD" w:rsidRDefault="001226BD" w:rsidP="001226BD">
      <w:pPr>
        <w:jc w:val="center"/>
      </w:pPr>
      <w:r>
        <w:t>2025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7910559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61FBB" w:rsidRDefault="00061FBB">
          <w:pPr>
            <w:pStyle w:val="Tartalomjegyzkcmsora"/>
          </w:pPr>
          <w:r>
            <w:t>Tartalom</w:t>
          </w:r>
        </w:p>
        <w:p w:rsidR="00061FBB" w:rsidRDefault="00061FBB" w:rsidP="00A97352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757744" w:history="1">
            <w:r w:rsidRPr="006227E0">
              <w:rPr>
                <w:rStyle w:val="Hiperhivatkozs"/>
                <w:noProof/>
              </w:rPr>
              <w:t>Teszt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7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FBB" w:rsidRDefault="009A688E" w:rsidP="00A9735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2757747" w:history="1">
            <w:r w:rsidR="00061FBB" w:rsidRPr="006227E0">
              <w:rPr>
                <w:rStyle w:val="Hiperhivatkozs"/>
                <w:noProof/>
              </w:rPr>
              <w:t>Funkcionális tesztek:</w:t>
            </w:r>
            <w:r w:rsidR="00061FBB">
              <w:rPr>
                <w:noProof/>
                <w:webHidden/>
              </w:rPr>
              <w:tab/>
            </w:r>
            <w:r w:rsidR="00A97352">
              <w:rPr>
                <w:noProof/>
                <w:webHidden/>
              </w:rPr>
              <w:t>2-</w:t>
            </w:r>
            <w:r w:rsidR="00061FBB">
              <w:rPr>
                <w:noProof/>
                <w:webHidden/>
              </w:rPr>
              <w:fldChar w:fldCharType="begin"/>
            </w:r>
            <w:r w:rsidR="00061FBB">
              <w:rPr>
                <w:noProof/>
                <w:webHidden/>
              </w:rPr>
              <w:instrText xml:space="preserve"> PAGEREF _Toc192757747 \h </w:instrText>
            </w:r>
            <w:r w:rsidR="00061FBB">
              <w:rPr>
                <w:noProof/>
                <w:webHidden/>
              </w:rPr>
            </w:r>
            <w:r w:rsidR="00061FBB">
              <w:rPr>
                <w:noProof/>
                <w:webHidden/>
              </w:rPr>
              <w:fldChar w:fldCharType="separate"/>
            </w:r>
            <w:r w:rsidR="00061FBB">
              <w:rPr>
                <w:noProof/>
                <w:webHidden/>
              </w:rPr>
              <w:t>4</w:t>
            </w:r>
            <w:r w:rsidR="00061FBB">
              <w:rPr>
                <w:noProof/>
                <w:webHidden/>
              </w:rPr>
              <w:fldChar w:fldCharType="end"/>
            </w:r>
          </w:hyperlink>
        </w:p>
        <w:p w:rsidR="00061FBB" w:rsidRDefault="00061FBB">
          <w:r>
            <w:rPr>
              <w:b/>
              <w:bCs/>
            </w:rPr>
            <w:fldChar w:fldCharType="end"/>
          </w:r>
        </w:p>
      </w:sdtContent>
    </w:sdt>
    <w:p w:rsidR="00061FBB" w:rsidRDefault="00061FBB"/>
    <w:p w:rsidR="00BB6371" w:rsidRPr="00BB6371" w:rsidRDefault="00A97352" w:rsidP="00A97352">
      <w:pPr>
        <w:pStyle w:val="Cmsor2"/>
      </w:pPr>
      <w:bookmarkStart w:id="2" w:name="_Toc192757747"/>
      <w:r>
        <w:t>Funkcionális tesztek:</w:t>
      </w:r>
      <w:bookmarkEnd w:id="2"/>
    </w:p>
    <w:p w:rsidR="00A97352" w:rsidRDefault="00A97352" w:rsidP="00A97352">
      <w:pPr>
        <w:pStyle w:val="Cmsor4"/>
      </w:pPr>
      <w:r>
        <w:t>Bejelentkezési funkció tesztelése</w:t>
      </w:r>
      <w:r>
        <w:t xml:space="preserve"> </w:t>
      </w:r>
      <w:proofErr w:type="spellStart"/>
      <w:r>
        <w:t>Selenium</w:t>
      </w:r>
      <w:proofErr w:type="spellEnd"/>
      <w:r>
        <w:t xml:space="preserve"> </w:t>
      </w:r>
      <w:proofErr w:type="spellStart"/>
      <w:r>
        <w:t>WebDriver-rel</w:t>
      </w:r>
      <w:proofErr w:type="spellEnd"/>
      <w:r>
        <w:t xml:space="preserve"> (Logintest.py)</w:t>
      </w:r>
    </w:p>
    <w:p w:rsidR="00A97352" w:rsidRDefault="00A97352" w:rsidP="00A97352">
      <w:pPr>
        <w:spacing w:before="100" w:beforeAutospacing="1" w:after="100" w:afterAutospacing="1"/>
      </w:pPr>
      <w:r>
        <w:rPr>
          <w:rStyle w:val="Kiemels2"/>
        </w:rPr>
        <w:t>Cél:</w:t>
      </w:r>
      <w:r>
        <w:br/>
        <w:t xml:space="preserve">Annak ellenőrzése, hogy egy </w:t>
      </w:r>
      <w:proofErr w:type="spellStart"/>
      <w:r>
        <w:t>admin</w:t>
      </w:r>
      <w:proofErr w:type="spellEnd"/>
      <w:r>
        <w:t xml:space="preserve"> felhasználó helyes adatokkal sikeresen be tud-e jelentkezni a rendszerbe.</w:t>
      </w:r>
    </w:p>
    <w:p w:rsidR="00A97352" w:rsidRDefault="00A97352" w:rsidP="00A97352">
      <w:pPr>
        <w:spacing w:before="100" w:beforeAutospacing="1" w:after="100" w:afterAutospacing="1"/>
      </w:pPr>
      <w:r>
        <w:rPr>
          <w:rStyle w:val="Kiemels2"/>
        </w:rPr>
        <w:t>Teszt lépései:</w:t>
      </w:r>
    </w:p>
    <w:p w:rsidR="00A97352" w:rsidRDefault="00A97352" w:rsidP="00A97352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 xml:space="preserve">Megnyitja a </w:t>
      </w:r>
      <w:r>
        <w:rPr>
          <w:rStyle w:val="HTML-kd"/>
          <w:rFonts w:eastAsiaTheme="majorEastAsia"/>
        </w:rPr>
        <w:t>http://localhost:3000/login</w:t>
      </w:r>
      <w:r>
        <w:t xml:space="preserve"> oldalt.</w:t>
      </w:r>
    </w:p>
    <w:p w:rsidR="00A97352" w:rsidRDefault="00A97352" w:rsidP="00A97352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Megvárja, hogy a felhasználónév és jelszó mezők betöltődjenek.</w:t>
      </w:r>
    </w:p>
    <w:p w:rsidR="00A97352" w:rsidRDefault="00A97352" w:rsidP="00A97352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Beírja a következő adatokat:</w:t>
      </w:r>
    </w:p>
    <w:p w:rsidR="00A97352" w:rsidRDefault="00A97352" w:rsidP="00A97352">
      <w:pPr>
        <w:numPr>
          <w:ilvl w:val="1"/>
          <w:numId w:val="3"/>
        </w:numPr>
        <w:spacing w:before="100" w:beforeAutospacing="1" w:after="100" w:afterAutospacing="1" w:line="240" w:lineRule="auto"/>
      </w:pPr>
      <w:r>
        <w:t xml:space="preserve">Felhasználónév: </w:t>
      </w:r>
      <w:proofErr w:type="spellStart"/>
      <w:r>
        <w:rPr>
          <w:rStyle w:val="HTML-kd"/>
          <w:rFonts w:eastAsiaTheme="majorEastAsia"/>
        </w:rPr>
        <w:t>Admin</w:t>
      </w:r>
      <w:proofErr w:type="spellEnd"/>
    </w:p>
    <w:p w:rsidR="00A97352" w:rsidRDefault="00A97352" w:rsidP="00A97352">
      <w:pPr>
        <w:numPr>
          <w:ilvl w:val="1"/>
          <w:numId w:val="3"/>
        </w:numPr>
        <w:spacing w:before="100" w:beforeAutospacing="1" w:after="100" w:afterAutospacing="1" w:line="240" w:lineRule="auto"/>
      </w:pPr>
      <w:r>
        <w:t xml:space="preserve">Jelszó: </w:t>
      </w:r>
      <w:r>
        <w:rPr>
          <w:rStyle w:val="HTML-kd"/>
          <w:rFonts w:eastAsiaTheme="majorEastAsia"/>
        </w:rPr>
        <w:t>@Dmin1234</w:t>
      </w:r>
    </w:p>
    <w:p w:rsidR="00A97352" w:rsidRDefault="00A97352" w:rsidP="00A97352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A „Login” gombra kattint.</w:t>
      </w:r>
    </w:p>
    <w:p w:rsidR="00A97352" w:rsidRDefault="00A97352" w:rsidP="00A97352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 xml:space="preserve">Várja, hogy átirányítás történjen a </w:t>
      </w:r>
      <w:r>
        <w:rPr>
          <w:rStyle w:val="HTML-kd"/>
          <w:rFonts w:eastAsiaTheme="majorEastAsia"/>
        </w:rPr>
        <w:t>/</w:t>
      </w:r>
      <w:proofErr w:type="spellStart"/>
      <w:r>
        <w:rPr>
          <w:rStyle w:val="HTML-kd"/>
          <w:rFonts w:eastAsiaTheme="majorEastAsia"/>
        </w:rPr>
        <w:t>home</w:t>
      </w:r>
      <w:proofErr w:type="spellEnd"/>
      <w:r>
        <w:t xml:space="preserve"> oldalra.</w:t>
      </w:r>
    </w:p>
    <w:p w:rsidR="00A97352" w:rsidRDefault="00A97352" w:rsidP="00A97352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Képernyőmentést készít a bejelentkezés előtti és utáni állapotról.</w:t>
      </w:r>
    </w:p>
    <w:p w:rsidR="00A97352" w:rsidRDefault="00A97352" w:rsidP="00A97352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 xml:space="preserve">Ellenőrzi, hogy az URL tartalmazza a </w:t>
      </w:r>
      <w:proofErr w:type="spellStart"/>
      <w:r>
        <w:rPr>
          <w:rStyle w:val="HTML-kd"/>
          <w:rFonts w:eastAsiaTheme="majorEastAsia"/>
        </w:rPr>
        <w:t>home</w:t>
      </w:r>
      <w:proofErr w:type="spellEnd"/>
      <w:r>
        <w:t xml:space="preserve"> szót, jelezve a sikeres bejelentkezést.</w:t>
      </w:r>
    </w:p>
    <w:p w:rsidR="00A97352" w:rsidRDefault="00A97352" w:rsidP="00A97352">
      <w:pPr>
        <w:spacing w:before="100" w:beforeAutospacing="1" w:after="100" w:afterAutospacing="1"/>
      </w:pPr>
      <w:r>
        <w:rPr>
          <w:rStyle w:val="Kiemels2"/>
        </w:rPr>
        <w:t>Elvárt eredmény:</w:t>
      </w:r>
      <w:r>
        <w:br/>
        <w:t>A felhasználó átirányításra kerül a főoldalra, és az URL tartalmazza a „</w:t>
      </w:r>
      <w:proofErr w:type="spellStart"/>
      <w:r>
        <w:t>home</w:t>
      </w:r>
      <w:proofErr w:type="spellEnd"/>
      <w:r>
        <w:t>” útvonalat.</w:t>
      </w:r>
    </w:p>
    <w:p w:rsidR="00A97352" w:rsidRDefault="00A97352" w:rsidP="00A97352">
      <w:pPr>
        <w:spacing w:before="100" w:beforeAutospacing="1" w:after="100" w:afterAutospacing="1"/>
      </w:pPr>
      <w:r>
        <w:t>Kódrészlet:</w:t>
      </w:r>
    </w:p>
    <w:p w:rsidR="00A97352" w:rsidRPr="00A97352" w:rsidRDefault="00A97352" w:rsidP="00A973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proofErr w:type="spellStart"/>
      <w:r w:rsidRPr="00A9735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from</w:t>
      </w:r>
      <w:proofErr w:type="spellEnd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selenium</w:t>
      </w:r>
      <w:proofErr w:type="spellEnd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A9735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import</w:t>
      </w:r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webdriver</w:t>
      </w:r>
    </w:p>
    <w:p w:rsidR="00A97352" w:rsidRPr="00A97352" w:rsidRDefault="00A97352" w:rsidP="00A973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proofErr w:type="spellStart"/>
      <w:r w:rsidRPr="00A9735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from</w:t>
      </w:r>
      <w:proofErr w:type="spellEnd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selenium.webdriver.common.by </w:t>
      </w:r>
      <w:r w:rsidRPr="00A9735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import</w:t>
      </w:r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By</w:t>
      </w:r>
      <w:proofErr w:type="spellEnd"/>
    </w:p>
    <w:p w:rsidR="00A97352" w:rsidRPr="00A97352" w:rsidRDefault="00A97352" w:rsidP="00A973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proofErr w:type="spellStart"/>
      <w:r w:rsidRPr="00A9735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from</w:t>
      </w:r>
      <w:proofErr w:type="spellEnd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selenium.webdriver.common.keys</w:t>
      </w:r>
      <w:proofErr w:type="spellEnd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A9735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import</w:t>
      </w:r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Keys</w:t>
      </w:r>
      <w:proofErr w:type="spellEnd"/>
    </w:p>
    <w:p w:rsidR="00A97352" w:rsidRPr="00A97352" w:rsidRDefault="00A97352" w:rsidP="00A973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proofErr w:type="spellStart"/>
      <w:r w:rsidRPr="00A9735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from</w:t>
      </w:r>
      <w:proofErr w:type="spellEnd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selenium.webdriver.common.action_chains</w:t>
      </w:r>
      <w:proofErr w:type="spellEnd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A9735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import</w:t>
      </w:r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ActionChains</w:t>
      </w:r>
      <w:proofErr w:type="spellEnd"/>
    </w:p>
    <w:p w:rsidR="00A97352" w:rsidRPr="00A97352" w:rsidRDefault="00A97352" w:rsidP="00A973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proofErr w:type="spellStart"/>
      <w:r w:rsidRPr="00A9735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from</w:t>
      </w:r>
      <w:proofErr w:type="spellEnd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selenium.webdriver.support.ui</w:t>
      </w:r>
      <w:proofErr w:type="spellEnd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A9735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import</w:t>
      </w:r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WebDriverWait</w:t>
      </w:r>
      <w:proofErr w:type="spellEnd"/>
    </w:p>
    <w:p w:rsidR="00A97352" w:rsidRPr="00A97352" w:rsidRDefault="00A97352" w:rsidP="00A973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proofErr w:type="spellStart"/>
      <w:r w:rsidRPr="00A9735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from</w:t>
      </w:r>
      <w:proofErr w:type="spellEnd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selenium.webdriver.support</w:t>
      </w:r>
      <w:proofErr w:type="spellEnd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A9735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import</w:t>
      </w:r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expected_conditions</w:t>
      </w:r>
      <w:proofErr w:type="spellEnd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A9735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as</w:t>
      </w:r>
      <w:proofErr w:type="spellEnd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EC</w:t>
      </w:r>
    </w:p>
    <w:p w:rsidR="00A97352" w:rsidRPr="00A97352" w:rsidRDefault="00A97352" w:rsidP="00A973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9735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import</w:t>
      </w:r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time</w:t>
      </w:r>
      <w:proofErr w:type="spellEnd"/>
    </w:p>
    <w:p w:rsidR="00A97352" w:rsidRPr="00A97352" w:rsidRDefault="00A97352" w:rsidP="00A973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</w:p>
    <w:p w:rsidR="00A97352" w:rsidRPr="00A97352" w:rsidRDefault="00A97352" w:rsidP="00A973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proofErr w:type="spellStart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options</w:t>
      </w:r>
      <w:proofErr w:type="spellEnd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A973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webdriver.ChromeOptions</w:t>
      </w:r>
      <w:proofErr w:type="spellEnd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()</w:t>
      </w:r>
    </w:p>
    <w:p w:rsidR="00A97352" w:rsidRPr="00A97352" w:rsidRDefault="00A97352" w:rsidP="00A973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driver </w:t>
      </w:r>
      <w:r w:rsidRPr="00A973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webdriver.Chrome</w:t>
      </w:r>
      <w:proofErr w:type="spellEnd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A973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options</w:t>
      </w:r>
      <w:proofErr w:type="spellEnd"/>
      <w:r w:rsidRPr="00A973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proofErr w:type="spellStart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options</w:t>
      </w:r>
      <w:proofErr w:type="spellEnd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)</w:t>
      </w:r>
    </w:p>
    <w:p w:rsidR="00A97352" w:rsidRPr="00A97352" w:rsidRDefault="00A97352" w:rsidP="00A973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proofErr w:type="spellStart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driver.set_window_size</w:t>
      </w:r>
      <w:proofErr w:type="spellEnd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(</w:t>
      </w:r>
      <w:r w:rsidRPr="00A9735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hu-HU"/>
          <w14:ligatures w14:val="none"/>
        </w:rPr>
        <w:t>1920</w:t>
      </w:r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, </w:t>
      </w:r>
      <w:r w:rsidRPr="00A9735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hu-HU"/>
          <w14:ligatures w14:val="none"/>
        </w:rPr>
        <w:t>1080</w:t>
      </w:r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)</w:t>
      </w:r>
    </w:p>
    <w:p w:rsidR="00A97352" w:rsidRPr="00A97352" w:rsidRDefault="00A97352" w:rsidP="00A973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</w:p>
    <w:p w:rsidR="00A97352" w:rsidRPr="00A97352" w:rsidRDefault="00A97352" w:rsidP="00A973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9735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># Nyisd meg a login oldalt</w:t>
      </w:r>
    </w:p>
    <w:p w:rsidR="00A97352" w:rsidRPr="00A97352" w:rsidRDefault="00A97352" w:rsidP="00A973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proofErr w:type="spellStart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driver.get</w:t>
      </w:r>
      <w:proofErr w:type="spellEnd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(</w:t>
      </w:r>
      <w:r w:rsidRPr="00A973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http://localhost:3000/login"</w:t>
      </w:r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)</w:t>
      </w:r>
    </w:p>
    <w:p w:rsidR="00A97352" w:rsidRPr="00A97352" w:rsidRDefault="00A97352" w:rsidP="00A973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proofErr w:type="spellStart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driver.save_screenshot</w:t>
      </w:r>
      <w:proofErr w:type="spellEnd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(</w:t>
      </w:r>
      <w:r w:rsidRPr="00A973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LoginPage.png"</w:t>
      </w:r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)</w:t>
      </w:r>
    </w:p>
    <w:p w:rsidR="00A97352" w:rsidRPr="00A97352" w:rsidRDefault="00A97352" w:rsidP="00A973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</w:p>
    <w:p w:rsidR="00A97352" w:rsidRPr="00A97352" w:rsidRDefault="00A97352" w:rsidP="00A973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9735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># Várakozzunk, amíg a bejelentkezési mezők láthatóvá válnak</w:t>
      </w:r>
    </w:p>
    <w:p w:rsidR="00A97352" w:rsidRPr="00A97352" w:rsidRDefault="00A97352" w:rsidP="00A973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proofErr w:type="spellStart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lastRenderedPageBreak/>
        <w:t>wait</w:t>
      </w:r>
      <w:proofErr w:type="spellEnd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A973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WebDriverWait</w:t>
      </w:r>
      <w:proofErr w:type="spellEnd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(driver, </w:t>
      </w:r>
      <w:r w:rsidRPr="00A9735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hu-HU"/>
          <w14:ligatures w14:val="none"/>
        </w:rPr>
        <w:t>10</w:t>
      </w:r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)</w:t>
      </w:r>
    </w:p>
    <w:p w:rsidR="00A97352" w:rsidRPr="00A97352" w:rsidRDefault="00A97352" w:rsidP="00A973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proofErr w:type="spellStart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username_input</w:t>
      </w:r>
      <w:proofErr w:type="spellEnd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A973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wait.until</w:t>
      </w:r>
      <w:proofErr w:type="spellEnd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EC.presence_of_element_located</w:t>
      </w:r>
      <w:proofErr w:type="spellEnd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((</w:t>
      </w:r>
      <w:proofErr w:type="spellStart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By.XPATH</w:t>
      </w:r>
      <w:proofErr w:type="spellEnd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, </w:t>
      </w:r>
      <w:r w:rsidRPr="00A973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'//input[@</w:t>
      </w:r>
      <w:proofErr w:type="spellStart"/>
      <w:r w:rsidRPr="00A973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type</w:t>
      </w:r>
      <w:proofErr w:type="spellEnd"/>
      <w:r w:rsidRPr="00A973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="text"]'</w:t>
      </w:r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)))</w:t>
      </w:r>
    </w:p>
    <w:p w:rsidR="00A97352" w:rsidRPr="00A97352" w:rsidRDefault="00A97352" w:rsidP="00A973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proofErr w:type="spellStart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password_input</w:t>
      </w:r>
      <w:proofErr w:type="spellEnd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A973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wait.until</w:t>
      </w:r>
      <w:proofErr w:type="spellEnd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EC.presence_of_element_located</w:t>
      </w:r>
      <w:proofErr w:type="spellEnd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((</w:t>
      </w:r>
      <w:proofErr w:type="spellStart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By.XPATH</w:t>
      </w:r>
      <w:proofErr w:type="spellEnd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, </w:t>
      </w:r>
      <w:r w:rsidRPr="00A973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'//input[@</w:t>
      </w:r>
      <w:proofErr w:type="spellStart"/>
      <w:r w:rsidRPr="00A973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type</w:t>
      </w:r>
      <w:proofErr w:type="spellEnd"/>
      <w:r w:rsidRPr="00A973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="</w:t>
      </w:r>
      <w:proofErr w:type="spellStart"/>
      <w:r w:rsidRPr="00A973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password</w:t>
      </w:r>
      <w:proofErr w:type="spellEnd"/>
      <w:r w:rsidRPr="00A973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]'</w:t>
      </w:r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)))</w:t>
      </w:r>
    </w:p>
    <w:p w:rsidR="00A97352" w:rsidRPr="00A97352" w:rsidRDefault="00A97352" w:rsidP="00A973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proofErr w:type="spellStart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login_button</w:t>
      </w:r>
      <w:proofErr w:type="spellEnd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A973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driver.find_element</w:t>
      </w:r>
      <w:proofErr w:type="spellEnd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By.XPATH</w:t>
      </w:r>
      <w:proofErr w:type="spellEnd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, </w:t>
      </w:r>
      <w:r w:rsidRPr="00A973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'//</w:t>
      </w:r>
      <w:proofErr w:type="spellStart"/>
      <w:r w:rsidRPr="00A973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button</w:t>
      </w:r>
      <w:proofErr w:type="spellEnd"/>
      <w:r w:rsidRPr="00A973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[text()="Login"]'</w:t>
      </w:r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)</w:t>
      </w:r>
    </w:p>
    <w:p w:rsidR="00A97352" w:rsidRPr="00A97352" w:rsidRDefault="00A97352" w:rsidP="00A973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</w:p>
    <w:p w:rsidR="00A97352" w:rsidRPr="00A97352" w:rsidRDefault="00A97352" w:rsidP="00A973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9735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># Töltsd ki a bejelentkezési mezőket</w:t>
      </w:r>
    </w:p>
    <w:p w:rsidR="00A97352" w:rsidRPr="00A97352" w:rsidRDefault="00A97352" w:rsidP="00A973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proofErr w:type="spellStart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username_input.send_keys</w:t>
      </w:r>
      <w:proofErr w:type="spellEnd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(</w:t>
      </w:r>
      <w:r w:rsidRPr="00A973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'</w:t>
      </w:r>
      <w:proofErr w:type="spellStart"/>
      <w:r w:rsidRPr="00A973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Admin</w:t>
      </w:r>
      <w:proofErr w:type="spellEnd"/>
      <w:r w:rsidRPr="00A973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'</w:t>
      </w:r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)</w:t>
      </w:r>
    </w:p>
    <w:p w:rsidR="00A97352" w:rsidRPr="00A97352" w:rsidRDefault="00A97352" w:rsidP="00A973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proofErr w:type="spellStart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password_input.send_keys</w:t>
      </w:r>
      <w:proofErr w:type="spellEnd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(</w:t>
      </w:r>
      <w:r w:rsidRPr="00A973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'@Dmin1234'</w:t>
      </w:r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)</w:t>
      </w:r>
    </w:p>
    <w:p w:rsidR="00A97352" w:rsidRPr="00A97352" w:rsidRDefault="00A97352" w:rsidP="00A973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proofErr w:type="spellStart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login_button.click</w:t>
      </w:r>
      <w:proofErr w:type="spellEnd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()</w:t>
      </w:r>
    </w:p>
    <w:p w:rsidR="00A97352" w:rsidRPr="00A97352" w:rsidRDefault="00A97352" w:rsidP="00A973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</w:p>
    <w:p w:rsidR="00A97352" w:rsidRPr="00A97352" w:rsidRDefault="00A97352" w:rsidP="00A973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9735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># Várakozás, amíg a felhasználó átirányításra kerül a /</w:t>
      </w:r>
      <w:proofErr w:type="spellStart"/>
      <w:r w:rsidRPr="00A9735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>home</w:t>
      </w:r>
      <w:proofErr w:type="spellEnd"/>
      <w:r w:rsidRPr="00A9735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 xml:space="preserve"> oldalra</w:t>
      </w:r>
    </w:p>
    <w:p w:rsidR="00A97352" w:rsidRPr="00A97352" w:rsidRDefault="00A97352" w:rsidP="00A973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proofErr w:type="spellStart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wait.until</w:t>
      </w:r>
      <w:proofErr w:type="spellEnd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EC.url_contains</w:t>
      </w:r>
      <w:proofErr w:type="spellEnd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(</w:t>
      </w:r>
      <w:r w:rsidRPr="00A973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/</w:t>
      </w:r>
      <w:proofErr w:type="spellStart"/>
      <w:r w:rsidRPr="00A973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home</w:t>
      </w:r>
      <w:proofErr w:type="spellEnd"/>
      <w:r w:rsidRPr="00A973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))</w:t>
      </w:r>
    </w:p>
    <w:p w:rsidR="00A97352" w:rsidRPr="00A97352" w:rsidRDefault="00A97352" w:rsidP="00A973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</w:p>
    <w:p w:rsidR="00A97352" w:rsidRPr="00A97352" w:rsidRDefault="00A97352" w:rsidP="00A973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9735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># Képmentés a bejelentkezett állapot után</w:t>
      </w:r>
    </w:p>
    <w:p w:rsidR="00A97352" w:rsidRPr="00A97352" w:rsidRDefault="00A97352" w:rsidP="00A973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proofErr w:type="spellStart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driver.save_screenshot</w:t>
      </w:r>
      <w:proofErr w:type="spellEnd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(</w:t>
      </w:r>
      <w:r w:rsidRPr="00A973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PostLoginHomePage.png"</w:t>
      </w:r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)</w:t>
      </w:r>
    </w:p>
    <w:p w:rsidR="00A97352" w:rsidRPr="00A97352" w:rsidRDefault="00A97352" w:rsidP="00A973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</w:p>
    <w:p w:rsidR="00A97352" w:rsidRPr="00A97352" w:rsidRDefault="00A97352" w:rsidP="00A973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9735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># Ellenőrizzük, hogy sikeres bejelentkezés után a helyes oldalra irányítanak</w:t>
      </w:r>
    </w:p>
    <w:p w:rsidR="00A97352" w:rsidRPr="00A97352" w:rsidRDefault="00A97352" w:rsidP="00A973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proofErr w:type="spellStart"/>
      <w:r w:rsidRPr="00A9735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assert</w:t>
      </w:r>
      <w:proofErr w:type="spellEnd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A973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A973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home</w:t>
      </w:r>
      <w:proofErr w:type="spellEnd"/>
      <w:r w:rsidRPr="00A973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A973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in</w:t>
      </w:r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driver.current_url</w:t>
      </w:r>
      <w:proofErr w:type="spellEnd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, </w:t>
      </w:r>
      <w:r w:rsidRPr="00A973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A973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User</w:t>
      </w:r>
      <w:proofErr w:type="spellEnd"/>
      <w:r w:rsidRPr="00A973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A973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was</w:t>
      </w:r>
      <w:proofErr w:type="spellEnd"/>
      <w:r w:rsidRPr="00A973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A973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not</w:t>
      </w:r>
      <w:proofErr w:type="spellEnd"/>
      <w:r w:rsidRPr="00A973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A973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redirected</w:t>
      </w:r>
      <w:proofErr w:type="spellEnd"/>
      <w:r w:rsidRPr="00A973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A973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to</w:t>
      </w:r>
      <w:proofErr w:type="spellEnd"/>
      <w:r w:rsidRPr="00A973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A973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home</w:t>
      </w:r>
      <w:proofErr w:type="spellEnd"/>
      <w:r w:rsidRPr="00A973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A973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page</w:t>
      </w:r>
      <w:proofErr w:type="spellEnd"/>
      <w:r w:rsidRPr="00A973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</w:p>
    <w:p w:rsidR="00A97352" w:rsidRPr="00A97352" w:rsidRDefault="00A97352" w:rsidP="00A973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</w:p>
    <w:p w:rsidR="00A97352" w:rsidRPr="00A97352" w:rsidRDefault="00A97352" w:rsidP="00A973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9735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># Böngésző bezárása</w:t>
      </w:r>
    </w:p>
    <w:p w:rsidR="00A97352" w:rsidRPr="00A97352" w:rsidRDefault="00A97352" w:rsidP="00A973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proofErr w:type="spellStart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time.sleep</w:t>
      </w:r>
      <w:proofErr w:type="spellEnd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(</w:t>
      </w:r>
      <w:r w:rsidRPr="00A9735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hu-HU"/>
          <w14:ligatures w14:val="none"/>
        </w:rPr>
        <w:t>2</w:t>
      </w:r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)</w:t>
      </w:r>
    </w:p>
    <w:p w:rsidR="00A97352" w:rsidRPr="00A97352" w:rsidRDefault="00A97352" w:rsidP="00A973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proofErr w:type="spellStart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driver.quit</w:t>
      </w:r>
      <w:proofErr w:type="spellEnd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()</w:t>
      </w:r>
    </w:p>
    <w:p w:rsidR="00A97352" w:rsidRDefault="00A97352" w:rsidP="00A97352">
      <w:pPr>
        <w:pStyle w:val="Cmsor4"/>
      </w:pPr>
    </w:p>
    <w:p w:rsidR="00A97352" w:rsidRPr="00A97352" w:rsidRDefault="00A97352" w:rsidP="00A97352">
      <w:pPr>
        <w:pStyle w:val="Cmsor4"/>
      </w:pPr>
      <w:r>
        <w:t xml:space="preserve">Regisztrációs funkció tesztelése </w:t>
      </w:r>
      <w:proofErr w:type="spellStart"/>
      <w:r>
        <w:t>Selenium</w:t>
      </w:r>
      <w:proofErr w:type="spellEnd"/>
      <w:r>
        <w:t xml:space="preserve"> </w:t>
      </w:r>
      <w:proofErr w:type="spellStart"/>
      <w:r>
        <w:t>WebDriver-rel</w:t>
      </w:r>
      <w:proofErr w:type="spellEnd"/>
      <w:r>
        <w:t xml:space="preserve"> </w:t>
      </w:r>
      <w:r>
        <w:t>(Registertest.py)</w:t>
      </w:r>
    </w:p>
    <w:p w:rsidR="00A97352" w:rsidRDefault="00A97352" w:rsidP="00A97352">
      <w:pPr>
        <w:spacing w:before="100" w:beforeAutospacing="1" w:after="100" w:afterAutospacing="1"/>
      </w:pPr>
      <w:r>
        <w:rPr>
          <w:rStyle w:val="Kiemels2"/>
        </w:rPr>
        <w:t>Cél:</w:t>
      </w:r>
      <w:r>
        <w:br/>
        <w:t>Annak ellenőrzése, hogy új felhasználó sikeresen tud-e regisztrálni, és a regisztráció után átirányításra kerül a bejelentkezési oldalra.</w:t>
      </w:r>
    </w:p>
    <w:p w:rsidR="00A97352" w:rsidRDefault="00A97352" w:rsidP="00A97352">
      <w:pPr>
        <w:spacing w:before="100" w:beforeAutospacing="1" w:after="100" w:afterAutospacing="1"/>
      </w:pPr>
      <w:r>
        <w:rPr>
          <w:rStyle w:val="Kiemels2"/>
        </w:rPr>
        <w:t>Teszt lépései:</w:t>
      </w:r>
    </w:p>
    <w:p w:rsidR="00A97352" w:rsidRDefault="00A97352" w:rsidP="00A97352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 xml:space="preserve">Megnyitja a </w:t>
      </w:r>
      <w:r>
        <w:rPr>
          <w:rStyle w:val="HTML-kd"/>
          <w:rFonts w:eastAsiaTheme="majorEastAsia"/>
        </w:rPr>
        <w:t>http://localhost:3000/register</w:t>
      </w:r>
      <w:r>
        <w:t xml:space="preserve"> oldalt.</w:t>
      </w:r>
    </w:p>
    <w:p w:rsidR="00A97352" w:rsidRDefault="00A97352" w:rsidP="00A97352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>Megvárja, hogy a regisztrációs űrlap mezői betöltődjenek.</w:t>
      </w:r>
    </w:p>
    <w:p w:rsidR="00A97352" w:rsidRDefault="00A97352" w:rsidP="00A97352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>Beírja a következő adatokat:</w:t>
      </w:r>
    </w:p>
    <w:p w:rsidR="00A97352" w:rsidRDefault="00A97352" w:rsidP="00A97352">
      <w:pPr>
        <w:numPr>
          <w:ilvl w:val="1"/>
          <w:numId w:val="4"/>
        </w:numPr>
        <w:spacing w:before="100" w:beforeAutospacing="1" w:after="100" w:afterAutospacing="1" w:line="240" w:lineRule="auto"/>
      </w:pPr>
      <w:r>
        <w:t xml:space="preserve">Felhasználónév: </w:t>
      </w:r>
      <w:r>
        <w:rPr>
          <w:rStyle w:val="HTML-kd"/>
          <w:rFonts w:eastAsiaTheme="majorEastAsia"/>
        </w:rPr>
        <w:t>Karcsi01</w:t>
      </w:r>
    </w:p>
    <w:p w:rsidR="00A97352" w:rsidRDefault="00A97352" w:rsidP="00A97352">
      <w:pPr>
        <w:numPr>
          <w:ilvl w:val="1"/>
          <w:numId w:val="4"/>
        </w:numPr>
        <w:spacing w:before="100" w:beforeAutospacing="1" w:after="100" w:afterAutospacing="1" w:line="240" w:lineRule="auto"/>
      </w:pPr>
      <w:r>
        <w:t xml:space="preserve">Jelszó: </w:t>
      </w:r>
      <w:r>
        <w:rPr>
          <w:rStyle w:val="HTML-kd"/>
          <w:rFonts w:eastAsiaTheme="majorEastAsia"/>
        </w:rPr>
        <w:t>Admin123@</w:t>
      </w:r>
    </w:p>
    <w:p w:rsidR="00A97352" w:rsidRDefault="00A97352" w:rsidP="00A97352">
      <w:pPr>
        <w:numPr>
          <w:ilvl w:val="1"/>
          <w:numId w:val="4"/>
        </w:numPr>
        <w:spacing w:before="100" w:beforeAutospacing="1" w:after="100" w:afterAutospacing="1" w:line="240" w:lineRule="auto"/>
      </w:pPr>
      <w:r>
        <w:t xml:space="preserve">Teljes név: </w:t>
      </w:r>
      <w:r>
        <w:rPr>
          <w:rStyle w:val="HTML-kd"/>
          <w:rFonts w:eastAsiaTheme="majorEastAsia"/>
        </w:rPr>
        <w:t>Nagy Károly</w:t>
      </w:r>
    </w:p>
    <w:p w:rsidR="00A97352" w:rsidRDefault="00A97352" w:rsidP="00A97352">
      <w:pPr>
        <w:numPr>
          <w:ilvl w:val="1"/>
          <w:numId w:val="4"/>
        </w:numPr>
        <w:spacing w:before="100" w:beforeAutospacing="1" w:after="100" w:afterAutospacing="1" w:line="240" w:lineRule="auto"/>
      </w:pPr>
      <w:r>
        <w:t xml:space="preserve">Email: </w:t>
      </w:r>
      <w:r>
        <w:rPr>
          <w:rStyle w:val="HTML-kd"/>
          <w:rFonts w:eastAsiaTheme="majorEastAsia"/>
        </w:rPr>
        <w:t>karcsi@kkszki.hu</w:t>
      </w:r>
    </w:p>
    <w:p w:rsidR="00A97352" w:rsidRDefault="00A97352" w:rsidP="00A97352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>A „</w:t>
      </w:r>
      <w:proofErr w:type="spellStart"/>
      <w:r>
        <w:t>Register</w:t>
      </w:r>
      <w:proofErr w:type="spellEnd"/>
      <w:r>
        <w:t>” gombra kattint.</w:t>
      </w:r>
    </w:p>
    <w:p w:rsidR="00A97352" w:rsidRDefault="00A97352" w:rsidP="00A97352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 xml:space="preserve">Várja, hogy átirányítás történjen a </w:t>
      </w:r>
      <w:r>
        <w:rPr>
          <w:rStyle w:val="HTML-kd"/>
          <w:rFonts w:eastAsiaTheme="majorEastAsia"/>
        </w:rPr>
        <w:t>/login</w:t>
      </w:r>
      <w:r>
        <w:t xml:space="preserve"> oldalra.</w:t>
      </w:r>
    </w:p>
    <w:p w:rsidR="00A97352" w:rsidRDefault="00A97352" w:rsidP="00A97352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>Képernyőmentést készít a regisztráció előtti és utáni állapotról.</w:t>
      </w:r>
    </w:p>
    <w:p w:rsidR="00A97352" w:rsidRDefault="00A97352" w:rsidP="00A97352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 xml:space="preserve">Ellenőrzi, hogy az URL tartalmazza a </w:t>
      </w:r>
      <w:r>
        <w:rPr>
          <w:rStyle w:val="HTML-kd"/>
          <w:rFonts w:eastAsiaTheme="majorEastAsia"/>
        </w:rPr>
        <w:t>login</w:t>
      </w:r>
      <w:r>
        <w:t xml:space="preserve"> szót.</w:t>
      </w:r>
    </w:p>
    <w:p w:rsidR="00A97352" w:rsidRDefault="00A97352" w:rsidP="00A97352">
      <w:pPr>
        <w:spacing w:before="100" w:beforeAutospacing="1" w:after="100" w:afterAutospacing="1" w:line="240" w:lineRule="auto"/>
      </w:pPr>
      <w:r>
        <w:rPr>
          <w:rStyle w:val="Kiemels2"/>
        </w:rPr>
        <w:t>Elvárt eredmény:</w:t>
      </w:r>
      <w:r>
        <w:br/>
        <w:t>A regisztráció sikeres, a felhasználó a bejelentkezési oldalra kerül.</w:t>
      </w:r>
    </w:p>
    <w:p w:rsidR="0037335C" w:rsidRDefault="00A97352">
      <w:r>
        <w:t>Kódrészlet:</w:t>
      </w:r>
    </w:p>
    <w:p w:rsidR="00A97352" w:rsidRPr="00A97352" w:rsidRDefault="00A97352" w:rsidP="00A973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proofErr w:type="spellStart"/>
      <w:r w:rsidRPr="00A9735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lastRenderedPageBreak/>
        <w:t>from</w:t>
      </w:r>
      <w:proofErr w:type="spellEnd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selenium</w:t>
      </w:r>
      <w:proofErr w:type="spellEnd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A9735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import</w:t>
      </w:r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webdriver</w:t>
      </w:r>
    </w:p>
    <w:p w:rsidR="00A97352" w:rsidRPr="00A97352" w:rsidRDefault="00A97352" w:rsidP="00A973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proofErr w:type="spellStart"/>
      <w:r w:rsidRPr="00A9735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from</w:t>
      </w:r>
      <w:proofErr w:type="spellEnd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selenium.webdriver.common.by </w:t>
      </w:r>
      <w:r w:rsidRPr="00A9735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import</w:t>
      </w:r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By</w:t>
      </w:r>
      <w:proofErr w:type="spellEnd"/>
    </w:p>
    <w:p w:rsidR="00A97352" w:rsidRPr="00A97352" w:rsidRDefault="00A97352" w:rsidP="00A973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proofErr w:type="spellStart"/>
      <w:r w:rsidRPr="00A9735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from</w:t>
      </w:r>
      <w:proofErr w:type="spellEnd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selenium.webdriver.support.ui</w:t>
      </w:r>
      <w:proofErr w:type="spellEnd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A9735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import</w:t>
      </w:r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WebDriverWait</w:t>
      </w:r>
      <w:proofErr w:type="spellEnd"/>
    </w:p>
    <w:p w:rsidR="00A97352" w:rsidRPr="00A97352" w:rsidRDefault="00A97352" w:rsidP="00A973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proofErr w:type="spellStart"/>
      <w:r w:rsidRPr="00A9735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from</w:t>
      </w:r>
      <w:proofErr w:type="spellEnd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selenium.webdriver.support</w:t>
      </w:r>
      <w:proofErr w:type="spellEnd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A9735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import</w:t>
      </w:r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expected_conditions</w:t>
      </w:r>
      <w:proofErr w:type="spellEnd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A9735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as</w:t>
      </w:r>
      <w:proofErr w:type="spellEnd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EC</w:t>
      </w:r>
    </w:p>
    <w:p w:rsidR="00A97352" w:rsidRPr="00A97352" w:rsidRDefault="00A97352" w:rsidP="00A973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9735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import</w:t>
      </w:r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time</w:t>
      </w:r>
      <w:proofErr w:type="spellEnd"/>
    </w:p>
    <w:p w:rsidR="00A97352" w:rsidRPr="00A97352" w:rsidRDefault="00A97352" w:rsidP="00A973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</w:p>
    <w:p w:rsidR="00A97352" w:rsidRPr="00A97352" w:rsidRDefault="00A97352" w:rsidP="00A973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proofErr w:type="spellStart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options</w:t>
      </w:r>
      <w:proofErr w:type="spellEnd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A973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webdriver.ChromeOptions</w:t>
      </w:r>
      <w:proofErr w:type="spellEnd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()</w:t>
      </w:r>
    </w:p>
    <w:p w:rsidR="00A97352" w:rsidRPr="00A97352" w:rsidRDefault="00A97352" w:rsidP="00A973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driver </w:t>
      </w:r>
      <w:r w:rsidRPr="00A973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webdriver.Chrome</w:t>
      </w:r>
      <w:proofErr w:type="spellEnd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A973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options</w:t>
      </w:r>
      <w:proofErr w:type="spellEnd"/>
      <w:r w:rsidRPr="00A973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proofErr w:type="spellStart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options</w:t>
      </w:r>
      <w:proofErr w:type="spellEnd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)</w:t>
      </w:r>
    </w:p>
    <w:p w:rsidR="00A97352" w:rsidRPr="00A97352" w:rsidRDefault="00A97352" w:rsidP="00A973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proofErr w:type="spellStart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driver.set_window_size</w:t>
      </w:r>
      <w:proofErr w:type="spellEnd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(</w:t>
      </w:r>
      <w:r w:rsidRPr="00A9735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hu-HU"/>
          <w14:ligatures w14:val="none"/>
        </w:rPr>
        <w:t>1920</w:t>
      </w:r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, </w:t>
      </w:r>
      <w:r w:rsidRPr="00A9735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hu-HU"/>
          <w14:ligatures w14:val="none"/>
        </w:rPr>
        <w:t>1080</w:t>
      </w:r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)</w:t>
      </w:r>
    </w:p>
    <w:p w:rsidR="00A97352" w:rsidRPr="00A97352" w:rsidRDefault="00A97352" w:rsidP="00A973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</w:p>
    <w:p w:rsidR="00A97352" w:rsidRPr="00A97352" w:rsidRDefault="00A97352" w:rsidP="00A973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9735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># Nyisd meg a regisztrációs oldalt</w:t>
      </w:r>
    </w:p>
    <w:p w:rsidR="00A97352" w:rsidRPr="00A97352" w:rsidRDefault="00A97352" w:rsidP="00A973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proofErr w:type="spellStart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driver.get</w:t>
      </w:r>
      <w:proofErr w:type="spellEnd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(</w:t>
      </w:r>
      <w:r w:rsidRPr="00A973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http://localhost:3000/</w:t>
      </w:r>
      <w:proofErr w:type="spellStart"/>
      <w:r w:rsidRPr="00A973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register</w:t>
      </w:r>
      <w:proofErr w:type="spellEnd"/>
      <w:r w:rsidRPr="00A973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)</w:t>
      </w:r>
    </w:p>
    <w:p w:rsidR="00A97352" w:rsidRPr="00A97352" w:rsidRDefault="00A97352" w:rsidP="00A973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proofErr w:type="spellStart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driver.save_screenshot</w:t>
      </w:r>
      <w:proofErr w:type="spellEnd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(</w:t>
      </w:r>
      <w:r w:rsidRPr="00A973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RegisterPage.png"</w:t>
      </w:r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)</w:t>
      </w:r>
    </w:p>
    <w:p w:rsidR="00A97352" w:rsidRPr="00A97352" w:rsidRDefault="00A97352" w:rsidP="00A973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</w:p>
    <w:p w:rsidR="00A97352" w:rsidRPr="00A97352" w:rsidRDefault="00A97352" w:rsidP="00A973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9735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># Várakozzunk, amíg a regisztrációs mezők láthatóvá válnak</w:t>
      </w:r>
    </w:p>
    <w:p w:rsidR="00A97352" w:rsidRPr="00A97352" w:rsidRDefault="00A97352" w:rsidP="00A973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proofErr w:type="spellStart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wait</w:t>
      </w:r>
      <w:proofErr w:type="spellEnd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A973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WebDriverWait</w:t>
      </w:r>
      <w:proofErr w:type="spellEnd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(driver, </w:t>
      </w:r>
      <w:r w:rsidRPr="00A9735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hu-HU"/>
          <w14:ligatures w14:val="none"/>
        </w:rPr>
        <w:t>10</w:t>
      </w:r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)</w:t>
      </w:r>
    </w:p>
    <w:p w:rsidR="00A97352" w:rsidRPr="00A97352" w:rsidRDefault="00A97352" w:rsidP="00A973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proofErr w:type="spellStart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userName_input</w:t>
      </w:r>
      <w:proofErr w:type="spellEnd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A973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wait.until</w:t>
      </w:r>
      <w:proofErr w:type="spellEnd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EC.presence_of_element_located</w:t>
      </w:r>
      <w:proofErr w:type="spellEnd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((</w:t>
      </w:r>
      <w:proofErr w:type="spellStart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By.XPATH</w:t>
      </w:r>
      <w:proofErr w:type="spellEnd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, </w:t>
      </w:r>
      <w:r w:rsidRPr="00A973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'//input[@</w:t>
      </w:r>
      <w:proofErr w:type="spellStart"/>
      <w:r w:rsidRPr="00A973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placeholder</w:t>
      </w:r>
      <w:proofErr w:type="spellEnd"/>
      <w:r w:rsidRPr="00A973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=""]'</w:t>
      </w:r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)))</w:t>
      </w:r>
    </w:p>
    <w:p w:rsidR="00A97352" w:rsidRPr="00A97352" w:rsidRDefault="00A97352" w:rsidP="00A973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proofErr w:type="spellStart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password_input</w:t>
      </w:r>
      <w:proofErr w:type="spellEnd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A973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wait.until</w:t>
      </w:r>
      <w:proofErr w:type="spellEnd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EC.presence_of_element_located</w:t>
      </w:r>
      <w:proofErr w:type="spellEnd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((</w:t>
      </w:r>
      <w:proofErr w:type="spellStart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By.XPATH</w:t>
      </w:r>
      <w:proofErr w:type="spellEnd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, </w:t>
      </w:r>
      <w:r w:rsidRPr="00A973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'//input[@</w:t>
      </w:r>
      <w:proofErr w:type="spellStart"/>
      <w:r w:rsidRPr="00A973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placeholder</w:t>
      </w:r>
      <w:proofErr w:type="spellEnd"/>
      <w:r w:rsidRPr="00A973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=""]'</w:t>
      </w:r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)))</w:t>
      </w:r>
    </w:p>
    <w:p w:rsidR="00A97352" w:rsidRPr="00A97352" w:rsidRDefault="00A97352" w:rsidP="00A973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proofErr w:type="spellStart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fullName_input</w:t>
      </w:r>
      <w:proofErr w:type="spellEnd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A973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wait.until</w:t>
      </w:r>
      <w:proofErr w:type="spellEnd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EC.presence_of_element_located</w:t>
      </w:r>
      <w:proofErr w:type="spellEnd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((</w:t>
      </w:r>
      <w:proofErr w:type="spellStart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By.XPATH</w:t>
      </w:r>
      <w:proofErr w:type="spellEnd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, </w:t>
      </w:r>
      <w:r w:rsidRPr="00A973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'//input[@</w:t>
      </w:r>
      <w:proofErr w:type="spellStart"/>
      <w:r w:rsidRPr="00A973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placeholder</w:t>
      </w:r>
      <w:proofErr w:type="spellEnd"/>
      <w:r w:rsidRPr="00A973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=""]'</w:t>
      </w:r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)))</w:t>
      </w:r>
    </w:p>
    <w:p w:rsidR="00A97352" w:rsidRPr="00A97352" w:rsidRDefault="00A97352" w:rsidP="00A973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proofErr w:type="spellStart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email_input</w:t>
      </w:r>
      <w:proofErr w:type="spellEnd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A973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wait.until</w:t>
      </w:r>
      <w:proofErr w:type="spellEnd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EC.presence_of_element_located</w:t>
      </w:r>
      <w:proofErr w:type="spellEnd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((</w:t>
      </w:r>
      <w:proofErr w:type="spellStart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By.XPATH</w:t>
      </w:r>
      <w:proofErr w:type="spellEnd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, </w:t>
      </w:r>
      <w:r w:rsidRPr="00A973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'//input[@</w:t>
      </w:r>
      <w:proofErr w:type="spellStart"/>
      <w:r w:rsidRPr="00A973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placeholder</w:t>
      </w:r>
      <w:proofErr w:type="spellEnd"/>
      <w:r w:rsidRPr="00A973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=""]'</w:t>
      </w:r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)))</w:t>
      </w:r>
    </w:p>
    <w:p w:rsidR="00A97352" w:rsidRPr="00A97352" w:rsidRDefault="00A97352" w:rsidP="00A973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proofErr w:type="spellStart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register_button</w:t>
      </w:r>
      <w:proofErr w:type="spellEnd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A973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=</w:t>
      </w:r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driver.find_element</w:t>
      </w:r>
      <w:proofErr w:type="spellEnd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By.XPATH</w:t>
      </w:r>
      <w:proofErr w:type="spellEnd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, </w:t>
      </w:r>
      <w:r w:rsidRPr="00A973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'//</w:t>
      </w:r>
      <w:proofErr w:type="spellStart"/>
      <w:r w:rsidRPr="00A973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button</w:t>
      </w:r>
      <w:proofErr w:type="spellEnd"/>
      <w:r w:rsidRPr="00A973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[text()="</w:t>
      </w:r>
      <w:proofErr w:type="spellStart"/>
      <w:r w:rsidRPr="00A973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Register</w:t>
      </w:r>
      <w:proofErr w:type="spellEnd"/>
      <w:r w:rsidRPr="00A973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]'</w:t>
      </w:r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)</w:t>
      </w:r>
    </w:p>
    <w:p w:rsidR="00A97352" w:rsidRPr="00A97352" w:rsidRDefault="00A97352" w:rsidP="00A973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</w:p>
    <w:p w:rsidR="00A97352" w:rsidRPr="00A97352" w:rsidRDefault="00A97352" w:rsidP="00A973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9735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># Töltsd ki a regisztrációs mezőket</w:t>
      </w:r>
    </w:p>
    <w:p w:rsidR="00A97352" w:rsidRPr="00A97352" w:rsidRDefault="00A97352" w:rsidP="00A973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proofErr w:type="spellStart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userName_input.send_keys</w:t>
      </w:r>
      <w:proofErr w:type="spellEnd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(</w:t>
      </w:r>
      <w:r w:rsidRPr="00A973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'Karcsi01'</w:t>
      </w:r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)</w:t>
      </w:r>
    </w:p>
    <w:p w:rsidR="00A97352" w:rsidRPr="00A97352" w:rsidRDefault="00A97352" w:rsidP="00A973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proofErr w:type="spellStart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password_input.send_keys</w:t>
      </w:r>
      <w:proofErr w:type="spellEnd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(</w:t>
      </w:r>
      <w:r w:rsidRPr="00A973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'Admin123@'</w:t>
      </w:r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)</w:t>
      </w:r>
    </w:p>
    <w:p w:rsidR="00A97352" w:rsidRPr="00A97352" w:rsidRDefault="00A97352" w:rsidP="00A973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proofErr w:type="spellStart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fullName_input.send_keys</w:t>
      </w:r>
      <w:proofErr w:type="spellEnd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(</w:t>
      </w:r>
      <w:r w:rsidRPr="00A973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'Nagy Károly'</w:t>
      </w:r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)</w:t>
      </w:r>
    </w:p>
    <w:p w:rsidR="00A97352" w:rsidRPr="00A97352" w:rsidRDefault="00A97352" w:rsidP="00A973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proofErr w:type="spellStart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email_input.send_keys</w:t>
      </w:r>
      <w:proofErr w:type="spellEnd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(</w:t>
      </w:r>
      <w:r w:rsidRPr="00A973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'karcsi@kkszki.hu'</w:t>
      </w:r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)</w:t>
      </w:r>
    </w:p>
    <w:p w:rsidR="00A97352" w:rsidRPr="00A97352" w:rsidRDefault="00A97352" w:rsidP="00A973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</w:p>
    <w:p w:rsidR="00A97352" w:rsidRPr="00A97352" w:rsidRDefault="00A97352" w:rsidP="00A973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9735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># Kattints a regisztrációs gombra</w:t>
      </w:r>
    </w:p>
    <w:p w:rsidR="00A97352" w:rsidRPr="00A97352" w:rsidRDefault="00A97352" w:rsidP="00A973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proofErr w:type="spellStart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register_button.click</w:t>
      </w:r>
      <w:proofErr w:type="spellEnd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()</w:t>
      </w:r>
    </w:p>
    <w:p w:rsidR="00A97352" w:rsidRPr="00A97352" w:rsidRDefault="00A97352" w:rsidP="00A973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</w:p>
    <w:p w:rsidR="00A97352" w:rsidRPr="00A97352" w:rsidRDefault="00A97352" w:rsidP="00A973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9735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># Várakozzunk, amíg a felhasználó átirányításra kerül a /login oldalra</w:t>
      </w:r>
    </w:p>
    <w:p w:rsidR="00A97352" w:rsidRPr="00A97352" w:rsidRDefault="00A97352" w:rsidP="00A973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proofErr w:type="spellStart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wait.until</w:t>
      </w:r>
      <w:proofErr w:type="spellEnd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EC.url_contains</w:t>
      </w:r>
      <w:proofErr w:type="spellEnd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(</w:t>
      </w:r>
      <w:r w:rsidRPr="00A973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/login"</w:t>
      </w:r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))</w:t>
      </w:r>
    </w:p>
    <w:p w:rsidR="00A97352" w:rsidRPr="00A97352" w:rsidRDefault="00A97352" w:rsidP="00A973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</w:p>
    <w:p w:rsidR="00A97352" w:rsidRPr="00A97352" w:rsidRDefault="00A97352" w:rsidP="00A973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9735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># Képmentés a regisztrált állapot után</w:t>
      </w:r>
    </w:p>
    <w:p w:rsidR="00A97352" w:rsidRPr="00A97352" w:rsidRDefault="00A97352" w:rsidP="00A973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proofErr w:type="spellStart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driver.save_screenshot</w:t>
      </w:r>
      <w:proofErr w:type="spellEnd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(</w:t>
      </w:r>
      <w:r w:rsidRPr="00A973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PostRegisterLoginPage.png"</w:t>
      </w:r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)</w:t>
      </w:r>
    </w:p>
    <w:p w:rsidR="00A97352" w:rsidRPr="00A97352" w:rsidRDefault="00A97352" w:rsidP="00A973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</w:p>
    <w:p w:rsidR="00A97352" w:rsidRPr="00A97352" w:rsidRDefault="00A97352" w:rsidP="00A973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9735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># Ellenőrizzük, hogy sikeres regisztráció után a helyes oldalra irányítanak</w:t>
      </w:r>
    </w:p>
    <w:p w:rsidR="00A97352" w:rsidRPr="00A97352" w:rsidRDefault="00A97352" w:rsidP="00A973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proofErr w:type="spellStart"/>
      <w:r w:rsidRPr="00A9735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assert</w:t>
      </w:r>
      <w:proofErr w:type="spellEnd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A973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login"</w:t>
      </w:r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A973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in</w:t>
      </w:r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driver.current_url</w:t>
      </w:r>
      <w:proofErr w:type="spellEnd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, </w:t>
      </w:r>
      <w:r w:rsidRPr="00A973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A973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User</w:t>
      </w:r>
      <w:proofErr w:type="spellEnd"/>
      <w:r w:rsidRPr="00A973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A973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was</w:t>
      </w:r>
      <w:proofErr w:type="spellEnd"/>
      <w:r w:rsidRPr="00A973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A973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not</w:t>
      </w:r>
      <w:proofErr w:type="spellEnd"/>
      <w:r w:rsidRPr="00A973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A973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redirected</w:t>
      </w:r>
      <w:proofErr w:type="spellEnd"/>
      <w:r w:rsidRPr="00A973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A973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to</w:t>
      </w:r>
      <w:proofErr w:type="spellEnd"/>
      <w:r w:rsidRPr="00A973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 xml:space="preserve"> login </w:t>
      </w:r>
      <w:proofErr w:type="spellStart"/>
      <w:r w:rsidRPr="00A973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page</w:t>
      </w:r>
      <w:proofErr w:type="spellEnd"/>
      <w:r w:rsidRPr="00A973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</w:p>
    <w:p w:rsidR="00A97352" w:rsidRPr="00A97352" w:rsidRDefault="00A97352" w:rsidP="00A973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</w:p>
    <w:p w:rsidR="00A97352" w:rsidRPr="00A97352" w:rsidRDefault="00A97352" w:rsidP="00A973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9735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># Böngésző bezárása</w:t>
      </w:r>
    </w:p>
    <w:p w:rsidR="00A97352" w:rsidRPr="00A97352" w:rsidRDefault="00A97352" w:rsidP="00A973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proofErr w:type="spellStart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time.sleep</w:t>
      </w:r>
      <w:proofErr w:type="spellEnd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(</w:t>
      </w:r>
      <w:r w:rsidRPr="00A9735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hu-HU"/>
          <w14:ligatures w14:val="none"/>
        </w:rPr>
        <w:t>2</w:t>
      </w:r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)</w:t>
      </w:r>
    </w:p>
    <w:p w:rsidR="00A97352" w:rsidRPr="00A97352" w:rsidRDefault="00A97352" w:rsidP="00A973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proofErr w:type="spellStart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driver.quit</w:t>
      </w:r>
      <w:proofErr w:type="spellEnd"/>
      <w:r w:rsidRPr="00A97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()</w:t>
      </w:r>
    </w:p>
    <w:p w:rsidR="00A97352" w:rsidRPr="00A97352" w:rsidRDefault="00A97352" w:rsidP="00A973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</w:p>
    <w:p w:rsidR="00A97352" w:rsidRDefault="00A97352"/>
    <w:p w:rsidR="000953E2" w:rsidRDefault="000953E2" w:rsidP="000953E2">
      <w:pPr>
        <w:pStyle w:val="Cmsor2"/>
      </w:pPr>
      <w:r>
        <w:lastRenderedPageBreak/>
        <w:t>Funkcionális teszt</w:t>
      </w:r>
      <w:r>
        <w:t xml:space="preserve"> kimenetek (képek)</w:t>
      </w:r>
      <w:r>
        <w:t>:</w:t>
      </w:r>
    </w:p>
    <w:p w:rsidR="00CE1DFC" w:rsidRPr="00CE1DFC" w:rsidRDefault="00CE1DFC" w:rsidP="00CE1DFC">
      <w:pPr>
        <w:rPr>
          <w:u w:val="single"/>
        </w:rPr>
      </w:pPr>
      <w:r w:rsidRPr="00CE1DFC">
        <w:rPr>
          <w:u w:val="single"/>
        </w:rPr>
        <w:t>Bejelentkezés:</w:t>
      </w:r>
    </w:p>
    <w:p w:rsidR="000953E2" w:rsidRPr="000953E2" w:rsidRDefault="008F3C50" w:rsidP="000953E2">
      <w:r>
        <w:rPr>
          <w:noProof/>
        </w:rPr>
        <w:drawing>
          <wp:inline distT="0" distB="0" distL="0" distR="0">
            <wp:extent cx="5753100" cy="2225040"/>
            <wp:effectExtent l="0" t="0" r="0" b="381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1DFC">
        <w:rPr>
          <w:noProof/>
        </w:rPr>
        <w:drawing>
          <wp:inline distT="0" distB="0" distL="0" distR="0">
            <wp:extent cx="5753100" cy="2225040"/>
            <wp:effectExtent l="0" t="0" r="0" b="381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DFC" w:rsidRPr="00CE1DFC" w:rsidRDefault="00CE1DFC" w:rsidP="000953E2">
      <w:pPr>
        <w:rPr>
          <w:u w:val="single"/>
        </w:rPr>
      </w:pPr>
      <w:bookmarkStart w:id="3" w:name="_GoBack"/>
      <w:r w:rsidRPr="00CE1DFC">
        <w:rPr>
          <w:u w:val="single"/>
        </w:rPr>
        <w:t>Regisztráció:</w:t>
      </w:r>
      <w:bookmarkEnd w:id="3"/>
    </w:p>
    <w:p w:rsidR="000953E2" w:rsidRPr="000953E2" w:rsidRDefault="00CE1DFC" w:rsidP="000953E2">
      <w:r>
        <w:rPr>
          <w:noProof/>
        </w:rPr>
        <w:lastRenderedPageBreak/>
        <w:drawing>
          <wp:inline distT="0" distB="0" distL="0" distR="0">
            <wp:extent cx="5753100" cy="2225040"/>
            <wp:effectExtent l="0" t="0" r="0" b="381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53100" cy="2225040"/>
            <wp:effectExtent l="0" t="0" r="0" b="381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953E2" w:rsidRPr="000953E2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688E" w:rsidRDefault="009A688E" w:rsidP="00061FBB">
      <w:pPr>
        <w:spacing w:after="0" w:line="240" w:lineRule="auto"/>
      </w:pPr>
      <w:r>
        <w:separator/>
      </w:r>
    </w:p>
  </w:endnote>
  <w:endnote w:type="continuationSeparator" w:id="0">
    <w:p w:rsidR="009A688E" w:rsidRDefault="009A688E" w:rsidP="00061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3844958"/>
      <w:docPartObj>
        <w:docPartGallery w:val="Page Numbers (Bottom of Page)"/>
        <w:docPartUnique/>
      </w:docPartObj>
    </w:sdtPr>
    <w:sdtEndPr/>
    <w:sdtContent>
      <w:p w:rsidR="00061FBB" w:rsidRDefault="00061FBB">
        <w:pPr>
          <w:pStyle w:val="llb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689EE59" wp14:editId="4DDA0CA3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1057113143" name="Háromszög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1FBB" w:rsidRDefault="00061FBB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689EE59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Háromszög 1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" adj="21600" fillcolor="#d2eaf1" stroked="f">
                  <v:textbox>
                    <w:txbxContent>
                      <w:p w:rsidR="00061FBB" w:rsidRDefault="00061FBB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688E" w:rsidRDefault="009A688E" w:rsidP="00061FBB">
      <w:pPr>
        <w:spacing w:after="0" w:line="240" w:lineRule="auto"/>
      </w:pPr>
      <w:r>
        <w:separator/>
      </w:r>
    </w:p>
  </w:footnote>
  <w:footnote w:type="continuationSeparator" w:id="0">
    <w:p w:rsidR="009A688E" w:rsidRDefault="009A688E" w:rsidP="00061F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D70D2C"/>
    <w:multiLevelType w:val="multilevel"/>
    <w:tmpl w:val="E65E4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442263F"/>
    <w:multiLevelType w:val="hybridMultilevel"/>
    <w:tmpl w:val="E3086274"/>
    <w:lvl w:ilvl="0" w:tplc="040E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546500B6"/>
    <w:multiLevelType w:val="hybridMultilevel"/>
    <w:tmpl w:val="D44ADA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FA6344"/>
    <w:multiLevelType w:val="multilevel"/>
    <w:tmpl w:val="CFC43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6BD"/>
    <w:rsid w:val="00061FBB"/>
    <w:rsid w:val="000953E2"/>
    <w:rsid w:val="001226BD"/>
    <w:rsid w:val="00271BA2"/>
    <w:rsid w:val="0037335C"/>
    <w:rsid w:val="008F3C50"/>
    <w:rsid w:val="009A688E"/>
    <w:rsid w:val="00A83094"/>
    <w:rsid w:val="00A97352"/>
    <w:rsid w:val="00B00BC9"/>
    <w:rsid w:val="00BB1691"/>
    <w:rsid w:val="00BB6371"/>
    <w:rsid w:val="00CE1DFC"/>
    <w:rsid w:val="00E100A3"/>
    <w:rsid w:val="00EC0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04FF9A"/>
  <w15:chartTrackingRefBased/>
  <w15:docId w15:val="{1136A349-18C5-4433-8BE2-67C7F5E17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1226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226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1226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226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226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226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226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226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226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226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1226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1226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rsid w:val="001226BD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226BD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226BD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226BD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226BD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226BD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1226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226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1226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1226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1226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1226BD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1226BD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1226BD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1226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1226BD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1226BD"/>
    <w:rPr>
      <w:b/>
      <w:bCs/>
      <w:smallCaps/>
      <w:color w:val="0F4761" w:themeColor="accent1" w:themeShade="BF"/>
      <w:spacing w:val="5"/>
    </w:rPr>
  </w:style>
  <w:style w:type="paragraph" w:styleId="lfej">
    <w:name w:val="header"/>
    <w:basedOn w:val="Norml"/>
    <w:link w:val="lfejChar"/>
    <w:uiPriority w:val="99"/>
    <w:unhideWhenUsed/>
    <w:rsid w:val="00061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61FBB"/>
  </w:style>
  <w:style w:type="paragraph" w:styleId="llb">
    <w:name w:val="footer"/>
    <w:basedOn w:val="Norml"/>
    <w:link w:val="llbChar"/>
    <w:uiPriority w:val="99"/>
    <w:unhideWhenUsed/>
    <w:rsid w:val="00061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61FBB"/>
  </w:style>
  <w:style w:type="paragraph" w:styleId="Tartalomjegyzkcmsora">
    <w:name w:val="TOC Heading"/>
    <w:basedOn w:val="Cmsor1"/>
    <w:next w:val="Norml"/>
    <w:uiPriority w:val="39"/>
    <w:unhideWhenUsed/>
    <w:qFormat/>
    <w:rsid w:val="00061FBB"/>
    <w:pPr>
      <w:spacing w:before="240" w:after="0"/>
      <w:outlineLvl w:val="9"/>
    </w:pPr>
    <w:rPr>
      <w:kern w:val="0"/>
      <w:sz w:val="32"/>
      <w:szCs w:val="32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061FBB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061FBB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061FBB"/>
    <w:rPr>
      <w:color w:val="467886" w:themeColor="hyperlink"/>
      <w:u w:val="single"/>
    </w:rPr>
  </w:style>
  <w:style w:type="character" w:styleId="Kiemels2">
    <w:name w:val="Strong"/>
    <w:basedOn w:val="Bekezdsalapbettpusa"/>
    <w:uiPriority w:val="22"/>
    <w:qFormat/>
    <w:rsid w:val="00A97352"/>
    <w:rPr>
      <w:b/>
      <w:bCs/>
    </w:rPr>
  </w:style>
  <w:style w:type="character" w:styleId="HTML-kd">
    <w:name w:val="HTML Code"/>
    <w:basedOn w:val="Bekezdsalapbettpusa"/>
    <w:uiPriority w:val="99"/>
    <w:semiHidden/>
    <w:unhideWhenUsed/>
    <w:rsid w:val="00A9735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24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7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4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1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073D7-6073-4410-B1F8-4AEC0242F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30</Words>
  <Characters>4347</Characters>
  <Application>Microsoft Office Word</Application>
  <DocSecurity>0</DocSecurity>
  <Lines>36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_MKEU_4417@sulid.hu</dc:creator>
  <cp:keywords/>
  <dc:description/>
  <cp:lastModifiedBy>Gaál Gergely Benjámin</cp:lastModifiedBy>
  <cp:revision>3</cp:revision>
  <dcterms:created xsi:type="dcterms:W3CDTF">2025-04-11T15:54:00Z</dcterms:created>
  <dcterms:modified xsi:type="dcterms:W3CDTF">2025-04-11T16:29:00Z</dcterms:modified>
</cp:coreProperties>
</file>